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211"/>
        <w:gridCol w:w="5387"/>
        <w:gridCol w:w="5386"/>
      </w:tblGrid>
      <w:tr w:rsidR="00886C85" w:rsidRPr="009316F4" w:rsidTr="00956F13">
        <w:tc>
          <w:tcPr>
            <w:tcW w:w="5211" w:type="dxa"/>
          </w:tcPr>
          <w:p w:rsidR="009316F4" w:rsidRPr="00CE1DD3" w:rsidRDefault="009316F4" w:rsidP="00CB76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ниманию родителей детей дошкольного возраста!</w:t>
            </w:r>
            <w:r w:rsidRPr="00CE1D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br/>
              <w:t>Уважаемые родители!</w:t>
            </w:r>
          </w:p>
          <w:p w:rsidR="00A52915" w:rsidRPr="00CE1DD3" w:rsidRDefault="00CB762B" w:rsidP="00A52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</w:t>
            </w:r>
          </w:p>
          <w:p w:rsidR="00CE1DD3" w:rsidRPr="00CE1DD3" w:rsidRDefault="00CE1DD3" w:rsidP="00A52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E1DD3" w:rsidRPr="00956F13" w:rsidRDefault="00CE1DD3" w:rsidP="00CE1D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 xml:space="preserve">       </w:t>
            </w:r>
            <w:proofErr w:type="gramStart"/>
            <w:r w:rsidRPr="00956F1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ядок постановки на учет и предоставления мест в детском саду</w:t>
            </w:r>
            <w:r w:rsidR="00956F13" w:rsidRPr="00956F1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56F1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гулируется </w:t>
            </w:r>
            <w:r w:rsidRPr="00956F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дминистративным регламентом предоставления отделом образования администрации Курского муниципального округа Ставропольского края муниципальной услуги «Прием заявлений, постановка на учет и</w:t>
            </w:r>
            <w:r w:rsidRPr="00956F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956F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зачисление детей в образовательные организации, реализующие основную образовательную  программу дошкольного образования (детские сады)»</w:t>
            </w:r>
            <w:r w:rsidRPr="00956F1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поэтому подробности о правилах подачи заявлений можно посмотреть на официальном сайте отдела образования Курского муниципального округа или</w:t>
            </w:r>
            <w:proofErr w:type="gramEnd"/>
            <w:r w:rsidRPr="00956F1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точнить по телефону 8 (87964) 6-59-95.</w:t>
            </w:r>
          </w:p>
          <w:p w:rsidR="00FC5BFE" w:rsidRPr="00956F13" w:rsidRDefault="00CE1DD3" w:rsidP="00956F13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</w:t>
            </w:r>
            <w:r w:rsidRPr="00CE1D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ожете узнать эту информацию </w:t>
            </w:r>
          </w:p>
        </w:tc>
        <w:tc>
          <w:tcPr>
            <w:tcW w:w="5387" w:type="dxa"/>
          </w:tcPr>
          <w:p w:rsidR="00886C85" w:rsidRPr="00CE1DD3" w:rsidRDefault="00CE1DD3" w:rsidP="00CE1D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D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чно или по телефону в ДОУ либо посмотреть в электронном виде на сайте детского сада. Обычно там расписана подробная инструкция для родителей со ссылками на регламент в вашем населенном пункте и адресом МФЦ, где можно подать заявление в дошкольное образовательное учреждение.</w:t>
            </w:r>
            <w:r w:rsidRPr="00CE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</w:t>
            </w:r>
            <w:r w:rsidRPr="00956F1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Преимущественное право на зачисление в детсад имеют дети,</w:t>
            </w:r>
            <w:r w:rsidRPr="00956F1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956F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чьи братья и сестры уже обучаются в дошкольном образовательном учреждении</w:t>
            </w:r>
            <w:r w:rsidRPr="00956F1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.</w:t>
            </w:r>
            <w:r w:rsidRPr="00CE1DD3">
              <w:rPr>
                <w:rFonts w:ascii="Times New Roman" w:hAnsi="Times New Roman" w:cs="Times New Roman"/>
                <w:color w:val="111111"/>
                <w:sz w:val="32"/>
                <w:szCs w:val="32"/>
                <w:shd w:val="clear" w:color="auto" w:fill="FFFFFF"/>
              </w:rPr>
              <w:t xml:space="preserve"> Для получения льготы дети должны проживать в одной семье и иметь один адрес. Чтобы получить льготу понадобится свидетельство о рождении брата/сестры и документ, подтверждающий совместное проживание из жилищных органов.</w:t>
            </w:r>
            <w:r w:rsidRPr="00CE1DD3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br/>
            </w:r>
            <w:r w:rsidRPr="00CE1DD3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CE1D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нное преимущественное право распространяется только на тот детский сад, где зачислен брат и (или) </w:t>
            </w:r>
            <w:proofErr w:type="spellStart"/>
            <w:r w:rsidRPr="00CE1DD3">
              <w:rPr>
                <w:rFonts w:ascii="Times New Roman" w:hAnsi="Times New Roman" w:cs="Times New Roman"/>
                <w:b/>
                <w:sz w:val="32"/>
                <w:szCs w:val="32"/>
              </w:rPr>
              <w:t>сестра</w:t>
            </w:r>
            <w:proofErr w:type="gramStart"/>
            <w:r w:rsidRPr="00CE1DD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gramEnd"/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</w:t>
            </w:r>
            <w:proofErr w:type="spellEnd"/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же л</w:t>
            </w: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ьготы по зачислению в детсад предоставляются тем детям, родители которых в силу служебных, профессиональных, </w:t>
            </w:r>
          </w:p>
        </w:tc>
        <w:tc>
          <w:tcPr>
            <w:tcW w:w="5386" w:type="dxa"/>
          </w:tcPr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циальных оснований имеют право отдать ребенка в садик вне очереди. Льготный порядок регламентирован Федеральным Законом № 273 «Об образовании».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При поступлении в детсад учитываются и</w:t>
            </w:r>
            <w:r w:rsidRPr="00CE1D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выделяются следующие категории льготников</w:t>
            </w: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E1DD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Имеющие первоочередное право поступления</w:t>
            </w: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: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дети военнослужащих;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дети сотрудников полиции, а также тех сотрудников правоохранительных органов, которые погибли при исполнении служебного долга;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дети сотрудников, работающих в уголовно-исполнительной системе, противопожарной службе, таможенных органах, службе по </w:t>
            </w:r>
            <w:proofErr w:type="gramStart"/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тролю за</w:t>
            </w:r>
            <w:proofErr w:type="gramEnd"/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ркотиками;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дети из многодетных семей; 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дети, имеющие </w:t>
            </w:r>
            <w:hyperlink r:id="rId7" w:history="1">
              <w:r w:rsidRPr="00CE1DD3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инвалидность</w:t>
              </w:r>
            </w:hyperlink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дети, один из родителей которых имеет инвалидность (</w:t>
            </w:r>
            <w:r w:rsidRPr="00CE1DD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 или 2 группа).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shd w:val="clear" w:color="auto" w:fill="FFFFFF"/>
              </w:rPr>
              <w:t>И</w:t>
            </w:r>
            <w:r w:rsidRPr="00CE1DD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меющие внеочередное право зачисления</w:t>
            </w: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</w:p>
          <w:p w:rsidR="00646F02" w:rsidRPr="00956F1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аботают в органах </w:t>
            </w:r>
            <w:hyperlink r:id="rId8" w:history="1">
              <w:r w:rsidRPr="00CE1DD3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прокуратуры</w:t>
              </w:r>
            </w:hyperlink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- занимают должность </w:t>
            </w:r>
            <w:hyperlink r:id="rId9" w:history="1">
              <w:r w:rsidRPr="00CE1DD3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судей</w:t>
              </w:r>
            </w:hyperlink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</w:tc>
      </w:tr>
      <w:tr w:rsidR="009316F4" w:rsidRPr="009316F4" w:rsidTr="00956F13">
        <w:trPr>
          <w:trHeight w:val="10189"/>
        </w:trPr>
        <w:tc>
          <w:tcPr>
            <w:tcW w:w="5211" w:type="dxa"/>
          </w:tcPr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- принадлежат к сотрудникам Следственного комитета РФ;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состоят в подразделениях, связанных с особым риском;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одверглись воздействию радиации во время </w:t>
            </w:r>
            <w:hyperlink r:id="rId10" w:history="1">
              <w:r w:rsidRPr="00CE1DD3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Чернобыльской АЭС</w:t>
              </w:r>
            </w:hyperlink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CE1DD3" w:rsidRPr="00CE1DD3" w:rsidRDefault="00CE1DD3" w:rsidP="00CE1DD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</w:p>
          <w:p w:rsid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956F13" w:rsidRPr="00CE1DD3" w:rsidRDefault="00956F1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E1DD3" w:rsidRPr="00CE1DD3" w:rsidRDefault="00CE1DD3" w:rsidP="00CE1D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E1DD3" w:rsidRPr="00CE1DD3" w:rsidRDefault="00CE1DD3" w:rsidP="00956F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1D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жно!</w:t>
            </w:r>
            <w:r w:rsidRPr="00CE1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писок льготников утвержден на федеральном уровне, однако в регионах РФ могут быть предусмотрены дополнительные льготные позиции для зачисления детей в детский сад.</w:t>
            </w:r>
          </w:p>
          <w:p w:rsidR="009316F4" w:rsidRPr="00A52915" w:rsidRDefault="009316F4" w:rsidP="00A52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aps/>
                <w:color w:val="009688"/>
                <w:sz w:val="32"/>
                <w:szCs w:val="32"/>
                <w:lang w:eastAsia="ru-RU"/>
              </w:rPr>
            </w:pPr>
          </w:p>
        </w:tc>
        <w:tc>
          <w:tcPr>
            <w:tcW w:w="5387" w:type="dxa"/>
          </w:tcPr>
          <w:p w:rsidR="00A52915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915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3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915" w:rsidRPr="00A52915" w:rsidRDefault="006D3D83" w:rsidP="000105B6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8133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аш адрес:</w:t>
            </w:r>
            <w:r w:rsidR="00A52915" w:rsidRPr="00A5291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357850, Ставропольский край, Курский район, ста</w:t>
            </w:r>
            <w:r w:rsidR="0078133E" w:rsidRPr="0078133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ица Курская, улица Гагарина, 4, кабинет 6.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фик работы отдела образования: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недельник - пятница: с 8.00 до 17.12 часов.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рыв на обед: с 12.00 до 14.00 часов.</w:t>
            </w:r>
          </w:p>
          <w:p w:rsidR="00A52915" w:rsidRPr="00A52915" w:rsidRDefault="00A52915" w:rsidP="00010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529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ббота, воскресенье:  выходные дни.</w:t>
            </w:r>
          </w:p>
          <w:p w:rsidR="0078133E" w:rsidRPr="000105B6" w:rsidRDefault="0078133E" w:rsidP="000105B6">
            <w:pPr>
              <w:tabs>
                <w:tab w:val="left" w:pos="1105"/>
              </w:tabs>
              <w:autoSpaceDE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8133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ел</w:t>
            </w:r>
            <w:r w:rsidRPr="000105B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.: (8 7964) 6-54-99, (8 7964) 6-59-95,</w:t>
            </w:r>
          </w:p>
          <w:p w:rsidR="0078133E" w:rsidRPr="002E46AE" w:rsidRDefault="0078133E" w:rsidP="000105B6">
            <w:pPr>
              <w:tabs>
                <w:tab w:val="left" w:pos="1105"/>
              </w:tabs>
              <w:autoSpaceDE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78133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2E46A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ar-SA"/>
              </w:rPr>
              <w:t xml:space="preserve"> 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kursky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rono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@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yandex</w:t>
            </w:r>
            <w:r w:rsidRPr="002E46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Pr="0078133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r w:rsidRPr="002E46A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ar-SA"/>
              </w:rPr>
              <w:t>.</w:t>
            </w:r>
          </w:p>
          <w:p w:rsidR="00A52915" w:rsidRPr="002E46AE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F304B7" w:rsidRPr="002E46AE" w:rsidRDefault="00F304B7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3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78133E" w:rsidRPr="002E46A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52915" w:rsidRPr="002E46AE" w:rsidRDefault="00A52915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133E" w:rsidRPr="002E46A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133E" w:rsidRPr="002E46AE" w:rsidRDefault="0078133E" w:rsidP="00F304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6C24" w:rsidRDefault="00566C24" w:rsidP="00566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урская</w:t>
            </w:r>
          </w:p>
          <w:p w:rsidR="009316F4" w:rsidRPr="009316F4" w:rsidRDefault="00566C24" w:rsidP="00566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386" w:type="dxa"/>
          </w:tcPr>
          <w:p w:rsidR="00D6174E" w:rsidRDefault="009316F4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617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E1011B" wp14:editId="0EF44C8B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05105</wp:posOffset>
                  </wp:positionV>
                  <wp:extent cx="1000125" cy="626110"/>
                  <wp:effectExtent l="0" t="0" r="9525" b="2540"/>
                  <wp:wrapTopAndBottom/>
                  <wp:docPr id="1" name="Рисунок 1" descr="C:\Users\Коскова\Downloads\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скова\Downloads\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74E" w:rsidRDefault="00D6174E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F4" w:rsidRPr="000105B6" w:rsidRDefault="00F15AEA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КУРСКОГО МУНИЦИПАЛЬНОГО ОКРУГА СТАВРОПОЛЬСКОГО КРАЯ</w:t>
            </w:r>
          </w:p>
          <w:p w:rsidR="00F15AEA" w:rsidRDefault="00F15AEA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D3" w:rsidRDefault="00CE1DD3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D3" w:rsidRDefault="00CE1DD3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D3" w:rsidRDefault="00CE1DD3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C24" w:rsidRDefault="00566C24" w:rsidP="00F15A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6C24" w:rsidRDefault="00956F13" w:rsidP="00566C24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еимущественное право </w:t>
            </w:r>
            <w:r w:rsidR="00CE1DD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и зачислении в детский сад</w:t>
            </w:r>
          </w:p>
          <w:p w:rsidR="00956F13" w:rsidRDefault="00956F13" w:rsidP="00566C24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E1DD3" w:rsidRPr="000105B6" w:rsidRDefault="00CE1DD3" w:rsidP="00566C24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9316F4" w:rsidRDefault="009316F4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3D" w:rsidRDefault="00AD343D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3D" w:rsidRDefault="009E0F6F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D291AFB" wp14:editId="3CFCE8A6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3175</wp:posOffset>
                  </wp:positionV>
                  <wp:extent cx="2533650" cy="1811547"/>
                  <wp:effectExtent l="0" t="0" r="0" b="0"/>
                  <wp:wrapNone/>
                  <wp:docPr id="2" name="Рисунок 2" descr="C:\Users\Коскова\Desktop\image013-3-1007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скова\Desktop\image013-3-1007x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1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0F6F" w:rsidRDefault="009E0F6F" w:rsidP="009E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Default="009E0F6F" w:rsidP="009E0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6F" w:rsidRPr="009E0F6F" w:rsidRDefault="009E0F6F" w:rsidP="00A52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6F4" w:rsidRDefault="009316F4" w:rsidP="0086101E"/>
    <w:sectPr w:rsidR="009316F4" w:rsidSect="00886C8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11"/>
    <w:multiLevelType w:val="multilevel"/>
    <w:tmpl w:val="D5C0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1D5F"/>
    <w:multiLevelType w:val="multilevel"/>
    <w:tmpl w:val="E44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F6252"/>
    <w:multiLevelType w:val="multilevel"/>
    <w:tmpl w:val="63A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45677"/>
    <w:multiLevelType w:val="multilevel"/>
    <w:tmpl w:val="924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41149"/>
    <w:multiLevelType w:val="multilevel"/>
    <w:tmpl w:val="C0AE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66B4"/>
    <w:multiLevelType w:val="multilevel"/>
    <w:tmpl w:val="B08A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27334"/>
    <w:multiLevelType w:val="multilevel"/>
    <w:tmpl w:val="BE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38"/>
    <w:rsid w:val="000105B6"/>
    <w:rsid w:val="0007037C"/>
    <w:rsid w:val="00100B48"/>
    <w:rsid w:val="00162DFB"/>
    <w:rsid w:val="00204E5D"/>
    <w:rsid w:val="002E46AE"/>
    <w:rsid w:val="00385119"/>
    <w:rsid w:val="003949F1"/>
    <w:rsid w:val="003C7701"/>
    <w:rsid w:val="0040291A"/>
    <w:rsid w:val="00406D13"/>
    <w:rsid w:val="00566C24"/>
    <w:rsid w:val="00646F02"/>
    <w:rsid w:val="006D3D83"/>
    <w:rsid w:val="0078133E"/>
    <w:rsid w:val="0086101E"/>
    <w:rsid w:val="00886C85"/>
    <w:rsid w:val="00927638"/>
    <w:rsid w:val="009316F4"/>
    <w:rsid w:val="009519DF"/>
    <w:rsid w:val="00956F13"/>
    <w:rsid w:val="009938CE"/>
    <w:rsid w:val="009E0F6F"/>
    <w:rsid w:val="00A52915"/>
    <w:rsid w:val="00AD343D"/>
    <w:rsid w:val="00BA6A5E"/>
    <w:rsid w:val="00C530FF"/>
    <w:rsid w:val="00CB762B"/>
    <w:rsid w:val="00CE1DD3"/>
    <w:rsid w:val="00D6174E"/>
    <w:rsid w:val="00D6510C"/>
    <w:rsid w:val="00D868B1"/>
    <w:rsid w:val="00DC039E"/>
    <w:rsid w:val="00EB5B5F"/>
    <w:rsid w:val="00F15AEA"/>
    <w:rsid w:val="00F304B7"/>
    <w:rsid w:val="00FC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8020">
          <w:marLeft w:val="0"/>
          <w:marRight w:val="0"/>
          <w:marTop w:val="0"/>
          <w:marBottom w:val="450"/>
          <w:divBdr>
            <w:top w:val="single" w:sz="12" w:space="15" w:color="E67E22"/>
            <w:left w:val="single" w:sz="12" w:space="15" w:color="E67E22"/>
            <w:bottom w:val="single" w:sz="12" w:space="15" w:color="E67E22"/>
            <w:right w:val="single" w:sz="12" w:space="15" w:color="E67E22"/>
          </w:divBdr>
        </w:div>
        <w:div w:id="557203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5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3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3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37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7272">
          <w:marLeft w:val="0"/>
          <w:marRight w:val="0"/>
          <w:marTop w:val="0"/>
          <w:marBottom w:val="450"/>
          <w:divBdr>
            <w:top w:val="single" w:sz="12" w:space="15" w:color="A94442"/>
            <w:left w:val="single" w:sz="12" w:space="15" w:color="A94442"/>
            <w:bottom w:val="single" w:sz="12" w:space="15" w:color="A94442"/>
            <w:right w:val="single" w:sz="12" w:space="15" w:color="A9444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kabinet.com/faq/pensii-prokuror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kabinet.com/faq/pensiya-roditelyu-rebenka-invalida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pravokabinet.com/faq/pensiya-chernobylts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kabinet.com/faq/pensiya-sudej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B62A-50ED-42D4-A036-9ADE1C7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кова</dc:creator>
  <cp:keywords/>
  <dc:description/>
  <cp:lastModifiedBy>Коскова</cp:lastModifiedBy>
  <cp:revision>33</cp:revision>
  <cp:lastPrinted>2022-11-23T13:27:00Z</cp:lastPrinted>
  <dcterms:created xsi:type="dcterms:W3CDTF">2022-11-23T11:19:00Z</dcterms:created>
  <dcterms:modified xsi:type="dcterms:W3CDTF">2022-11-28T07:24:00Z</dcterms:modified>
</cp:coreProperties>
</file>